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DD" w:rsidRDefault="005A01DD" w:rsidP="005A01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5A01DD" w:rsidRDefault="005A01DD" w:rsidP="005A01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6”</w:t>
      </w:r>
    </w:p>
    <w:p w:rsidR="005A01DD" w:rsidRDefault="005A01DD" w:rsidP="005A01DD">
      <w:pPr>
        <w:jc w:val="center"/>
        <w:rPr>
          <w:rFonts w:ascii="Times New Roman" w:hAnsi="Times New Roman" w:cs="Times New Roman"/>
          <w:b/>
          <w:sz w:val="28"/>
        </w:rPr>
      </w:pPr>
    </w:p>
    <w:p w:rsidR="005A01DD" w:rsidRDefault="005A01DD" w:rsidP="005A01DD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5A01DD" w:rsidRDefault="005A01DD" w:rsidP="005A01DD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793E3B" w:rsidRDefault="00793E3B" w:rsidP="00793E3B">
      <w:pPr>
        <w:rPr>
          <w:rFonts w:ascii="Times New Roman" w:hAnsi="Times New Roman" w:cs="Times New Roman"/>
          <w:b/>
          <w:sz w:val="28"/>
          <w:u w:val="single"/>
        </w:rPr>
      </w:pPr>
      <w:r w:rsidRPr="00DF55A5">
        <w:rPr>
          <w:rFonts w:ascii="Times New Roman" w:hAnsi="Times New Roman" w:cs="Times New Roman"/>
        </w:rPr>
        <w:t xml:space="preserve">KATEGORIA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AMORZĄD PRZYJAZNY BIZNESOWI</w:t>
      </w:r>
      <w:r w:rsidRPr="00DF55A5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793E3B" w:rsidRDefault="00793E3B" w:rsidP="00793E3B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Nagrodę w kategorii Samorząd Przyjazny Biznesowi otrzyma samorząd, który w swojej działalności realizuje cele związane ze wspieraniem przedsiębiorców, likwidowaniem barier w prowadzeniu działalności gospodarczej oraz powołuje instytucje, organizuje wydarzenia służące promowaniu przedsiębiorczości.</w:t>
      </w:r>
    </w:p>
    <w:p w:rsidR="00793E3B" w:rsidRDefault="00793E3B" w:rsidP="00793E3B">
      <w:pPr>
        <w:jc w:val="both"/>
        <w:rPr>
          <w:rFonts w:ascii="Times New Roman" w:hAnsi="Times New Roman" w:cs="Times New Roman"/>
          <w:i/>
          <w:sz w:val="18"/>
        </w:rPr>
      </w:pPr>
    </w:p>
    <w:p w:rsidR="005A01DD" w:rsidRDefault="005A01DD" w:rsidP="005A01DD">
      <w:pPr>
        <w:jc w:val="both"/>
        <w:rPr>
          <w:rFonts w:ascii="Times New Roman" w:hAnsi="Times New Roman" w:cs="Times New Roman"/>
          <w:i/>
          <w:sz w:val="18"/>
        </w:rPr>
      </w:pPr>
    </w:p>
    <w:p w:rsidR="005A01DD" w:rsidRDefault="00053E78" w:rsidP="005A01DD">
      <w:pPr>
        <w:jc w:val="both"/>
        <w:rPr>
          <w:rFonts w:ascii="Times New Roman" w:hAnsi="Times New Roman" w:cs="Times New Roman"/>
          <w:sz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0;width:352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">
            <v:stroke dashstyle="longDash"/>
            <v:textbox>
              <w:txbxContent>
                <w:p w:rsidR="005A01DD" w:rsidRPr="00C10415" w:rsidRDefault="005A01DD" w:rsidP="005A01DD">
                  <w:pPr>
                    <w:jc w:val="both"/>
                    <w:rPr>
                      <w:b/>
                      <w:sz w:val="24"/>
                    </w:rPr>
                  </w:pPr>
                  <w:r w:rsidRPr="00C10415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Wniosek powinien być wypełniony czytelnie, pismem drukowanym we wszystkich pozycjach oraz podpisany przez kandydata lub instytucję uprawnioną do zgłaszania kandydatów. </w:t>
                  </w:r>
                </w:p>
              </w:txbxContent>
            </v:textbox>
          </v:shape>
        </w:pict>
      </w:r>
    </w:p>
    <w:p w:rsidR="005A01DD" w:rsidRPr="00C10415" w:rsidRDefault="005A01DD" w:rsidP="005A01DD">
      <w:pPr>
        <w:rPr>
          <w:rFonts w:ascii="Times New Roman" w:hAnsi="Times New Roman" w:cs="Times New Roman"/>
          <w:sz w:val="18"/>
        </w:rPr>
      </w:pPr>
    </w:p>
    <w:p w:rsidR="005A01DD" w:rsidRDefault="005A01DD" w:rsidP="005A01DD">
      <w:pPr>
        <w:rPr>
          <w:rFonts w:ascii="Times New Roman" w:hAnsi="Times New Roman" w:cs="Times New Roman"/>
          <w:sz w:val="18"/>
        </w:rPr>
      </w:pPr>
    </w:p>
    <w:p w:rsidR="005A01DD" w:rsidRDefault="005A01DD" w:rsidP="005A01DD">
      <w:pPr>
        <w:rPr>
          <w:rFonts w:ascii="Times New Roman" w:hAnsi="Times New Roman" w:cs="Times New Roman"/>
          <w:sz w:val="18"/>
        </w:rPr>
      </w:pPr>
    </w:p>
    <w:p w:rsidR="00793E3B" w:rsidRPr="00793E3B" w:rsidRDefault="00793E3B" w:rsidP="00793E3B">
      <w:pPr>
        <w:rPr>
          <w:rFonts w:ascii="Times New Roman" w:hAnsi="Times New Roman" w:cs="Times New Roman"/>
          <w:b/>
        </w:rPr>
      </w:pPr>
    </w:p>
    <w:p w:rsidR="00793E3B" w:rsidRPr="00793E3B" w:rsidRDefault="00793E3B" w:rsidP="00793E3B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  <w:b/>
        </w:rPr>
        <w:t xml:space="preserve">NAZWA: </w:t>
      </w:r>
      <w:r w:rsidRPr="00793E3B"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793E3B" w:rsidRPr="00793E3B" w:rsidRDefault="00793E3B" w:rsidP="00793E3B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 xml:space="preserve"> </w:t>
      </w:r>
    </w:p>
    <w:p w:rsidR="00793E3B" w:rsidRPr="00793E3B" w:rsidRDefault="00793E3B" w:rsidP="00793E3B">
      <w:pPr>
        <w:ind w:left="360"/>
        <w:rPr>
          <w:rFonts w:ascii="Times New Roman" w:hAnsi="Times New Roman" w:cs="Times New Roman"/>
        </w:rPr>
      </w:pPr>
      <w:r>
        <w:rPr>
          <w:rFonts w:ascii="Symbol" w:hAnsi="Symbol" w:cs="Times New Roman"/>
          <w:highlight w:val="lightGray"/>
        </w:rPr>
        <w:sym w:font="Wingdings 2" w:char="F0C3"/>
      </w:r>
      <w:r w:rsidRPr="00793E3B">
        <w:rPr>
          <w:rFonts w:ascii="Times New Roman" w:hAnsi="Times New Roman" w:cs="Times New Roman"/>
        </w:rPr>
        <w:t xml:space="preserve">Gmina                                                                               </w:t>
      </w:r>
      <w:r>
        <w:sym w:font="Wingdings 2" w:char="F0C3"/>
      </w:r>
      <w:r w:rsidRPr="00793E3B">
        <w:rPr>
          <w:rFonts w:ascii="Times New Roman" w:hAnsi="Times New Roman" w:cs="Times New Roman"/>
        </w:rPr>
        <w:t xml:space="preserve">   Powiat</w:t>
      </w:r>
    </w:p>
    <w:p w:rsidR="00793E3B" w:rsidRPr="00793E3B" w:rsidRDefault="00793E3B" w:rsidP="00793E3B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 xml:space="preserve"> </w:t>
      </w:r>
    </w:p>
    <w:p w:rsidR="00793E3B" w:rsidRPr="00793E3B" w:rsidRDefault="00793E3B" w:rsidP="00793E3B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793E3B" w:rsidRPr="00793E3B" w:rsidRDefault="00793E3B" w:rsidP="00793E3B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Imię i nazwisko włodarza: ……………………………………………………………………………….</w:t>
      </w:r>
    </w:p>
    <w:p w:rsidR="00793E3B" w:rsidRPr="00793E3B" w:rsidRDefault="00793E3B" w:rsidP="00793E3B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C919C4" w:rsidRDefault="00C919C4" w:rsidP="00793E3B">
      <w:pPr>
        <w:rPr>
          <w:rFonts w:ascii="Times New Roman" w:hAnsi="Times New Roman" w:cs="Times New Roman"/>
          <w:b/>
        </w:rPr>
      </w:pPr>
    </w:p>
    <w:p w:rsidR="00C919C4" w:rsidRDefault="00C919C4" w:rsidP="00793E3B">
      <w:pPr>
        <w:rPr>
          <w:rFonts w:ascii="Times New Roman" w:hAnsi="Times New Roman" w:cs="Times New Roman"/>
          <w:b/>
        </w:rPr>
      </w:pPr>
    </w:p>
    <w:p w:rsidR="00C919C4" w:rsidRDefault="00C919C4" w:rsidP="00793E3B">
      <w:pPr>
        <w:rPr>
          <w:rFonts w:ascii="Times New Roman" w:hAnsi="Times New Roman" w:cs="Times New Roman"/>
          <w:b/>
        </w:rPr>
      </w:pPr>
    </w:p>
    <w:p w:rsidR="00793E3B" w:rsidRPr="00793E3B" w:rsidRDefault="00793E3B" w:rsidP="00793E3B">
      <w:pPr>
        <w:rPr>
          <w:rFonts w:ascii="Times New Roman" w:hAnsi="Times New Roman" w:cs="Times New Roman"/>
          <w:b/>
        </w:rPr>
      </w:pPr>
      <w:r w:rsidRPr="00793E3B">
        <w:rPr>
          <w:rFonts w:ascii="Times New Roman" w:hAnsi="Times New Roman" w:cs="Times New Roman"/>
          <w:b/>
        </w:rPr>
        <w:lastRenderedPageBreak/>
        <w:t xml:space="preserve">PREZENTACJA SAMORZĄDU </w:t>
      </w:r>
    </w:p>
    <w:p w:rsidR="00793E3B" w:rsidRPr="00793E3B" w:rsidRDefault="00793E3B" w:rsidP="00793E3B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Krótka charakterystyka struktury gospodarczej gminy/powiatu; czynniki wpływające na atrakcyjność ekonomiczną/inwestycyjną samorządu.</w:t>
      </w:r>
    </w:p>
    <w:p w:rsidR="00793E3B" w:rsidRPr="00793E3B" w:rsidRDefault="00793E3B" w:rsidP="00793E3B">
      <w:pPr>
        <w:spacing w:line="480" w:lineRule="auto"/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E3B" w:rsidRPr="00793E3B" w:rsidRDefault="00793E3B" w:rsidP="00793E3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93E3B">
        <w:rPr>
          <w:rFonts w:ascii="Times New Roman" w:hAnsi="Times New Roman" w:cs="Times New Roman"/>
          <w:b/>
        </w:rPr>
        <w:t xml:space="preserve">DANE ROZWOJOWE SAMORZĄDU </w:t>
      </w:r>
    </w:p>
    <w:p w:rsidR="00793E3B" w:rsidRPr="00793E3B" w:rsidRDefault="00793E3B" w:rsidP="00793E3B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793E3B" w:rsidTr="00F97534">
        <w:tc>
          <w:tcPr>
            <w:tcW w:w="4644" w:type="dxa"/>
          </w:tcPr>
          <w:p w:rsidR="00793E3B" w:rsidRPr="00230452" w:rsidRDefault="00793E3B" w:rsidP="00F97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93E3B" w:rsidRPr="00230452" w:rsidRDefault="00793E3B" w:rsidP="00F97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793E3B" w:rsidRPr="00230452" w:rsidRDefault="00793E3B" w:rsidP="00F97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93E3B" w:rsidRPr="00230452" w:rsidRDefault="00793E3B" w:rsidP="00F97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4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2268" w:type="dxa"/>
          </w:tcPr>
          <w:p w:rsidR="00793E3B" w:rsidRPr="00230452" w:rsidRDefault="00793E3B" w:rsidP="00F97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93E3B" w:rsidRPr="00230452" w:rsidRDefault="00793E3B" w:rsidP="00F97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5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</w:tr>
      <w:tr w:rsidR="00793E3B" w:rsidTr="00F97534">
        <w:tc>
          <w:tcPr>
            <w:tcW w:w="4644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mieszkańców</w:t>
            </w:r>
          </w:p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93E3B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3E3B" w:rsidTr="00F97534">
        <w:tc>
          <w:tcPr>
            <w:tcW w:w="4644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Liczb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działających firm na terenie gminy/powiatu</w:t>
            </w:r>
          </w:p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3E3B" w:rsidTr="00F97534">
        <w:tc>
          <w:tcPr>
            <w:tcW w:w="4644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ochody z podatku CIT </w:t>
            </w:r>
          </w:p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3E3B" w:rsidTr="00F97534">
        <w:tc>
          <w:tcPr>
            <w:tcW w:w="4644" w:type="dxa"/>
          </w:tcPr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ochody z podatku PIT</w:t>
            </w:r>
          </w:p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3E3B" w:rsidTr="00F97534">
        <w:tc>
          <w:tcPr>
            <w:tcW w:w="4644" w:type="dxa"/>
          </w:tcPr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528B6">
              <w:rPr>
                <w:rFonts w:ascii="Times New Roman" w:hAnsi="Times New Roman" w:cs="Times New Roman"/>
                <w:b/>
                <w:sz w:val="20"/>
              </w:rPr>
              <w:t>Udział wydatków majątkowych w wydatkach ogółem gminy/powiatu</w:t>
            </w:r>
          </w:p>
          <w:p w:rsidR="00793E3B" w:rsidRPr="00230452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3E3B" w:rsidTr="00F97534">
        <w:tc>
          <w:tcPr>
            <w:tcW w:w="4644" w:type="dxa"/>
          </w:tcPr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528B6">
              <w:rPr>
                <w:rFonts w:ascii="Times New Roman" w:hAnsi="Times New Roman" w:cs="Times New Roman"/>
                <w:b/>
                <w:sz w:val="20"/>
              </w:rPr>
              <w:t>Relacja zadłużenia gminy/powiatu do dochodów ogółem</w:t>
            </w:r>
            <w:r w:rsidRPr="006528B6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3E3B" w:rsidTr="00F97534">
        <w:tc>
          <w:tcPr>
            <w:tcW w:w="4644" w:type="dxa"/>
          </w:tcPr>
          <w:p w:rsidR="00793E3B" w:rsidRPr="006528B6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528B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528B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528B6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528B6">
              <w:rPr>
                <w:rFonts w:ascii="Times New Roman" w:hAnsi="Times New Roman" w:cs="Times New Roman"/>
                <w:b/>
                <w:sz w:val="20"/>
              </w:rPr>
              <w:t>Relacja wydatków na obsługę zadłużenia (odsetki + raty kapitałowe) do dochodów własnych</w:t>
            </w:r>
            <w:r w:rsidRPr="006528B6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793E3B" w:rsidRDefault="00793E3B" w:rsidP="00F9753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93E3B" w:rsidRPr="00230452" w:rsidRDefault="00793E3B" w:rsidP="00F975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3E3B" w:rsidRDefault="00C919C4" w:rsidP="00793E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919C4" w:rsidRDefault="00C919C4" w:rsidP="00793E3B">
      <w:pPr>
        <w:rPr>
          <w:rFonts w:ascii="Times New Roman" w:hAnsi="Times New Roman" w:cs="Times New Roman"/>
          <w:b/>
        </w:rPr>
      </w:pPr>
    </w:p>
    <w:p w:rsidR="00C919C4" w:rsidRDefault="00C919C4" w:rsidP="00793E3B">
      <w:pPr>
        <w:rPr>
          <w:rFonts w:ascii="Times New Roman" w:hAnsi="Times New Roman" w:cs="Times New Roman"/>
          <w:b/>
        </w:rPr>
      </w:pPr>
    </w:p>
    <w:p w:rsidR="00C919C4" w:rsidRDefault="00C919C4" w:rsidP="00793E3B">
      <w:pPr>
        <w:rPr>
          <w:rFonts w:ascii="Times New Roman" w:hAnsi="Times New Roman" w:cs="Times New Roman"/>
          <w:b/>
        </w:rPr>
      </w:pPr>
    </w:p>
    <w:p w:rsidR="00C919C4" w:rsidRDefault="00C919C4" w:rsidP="00793E3B">
      <w:pPr>
        <w:rPr>
          <w:rFonts w:ascii="Times New Roman" w:hAnsi="Times New Roman" w:cs="Times New Roman"/>
          <w:b/>
        </w:rPr>
      </w:pPr>
    </w:p>
    <w:p w:rsidR="00C919C4" w:rsidRPr="00793E3B" w:rsidRDefault="00C919C4" w:rsidP="00793E3B">
      <w:pPr>
        <w:rPr>
          <w:rFonts w:ascii="Times New Roman" w:hAnsi="Times New Roman" w:cs="Times New Roman"/>
          <w:b/>
        </w:rPr>
      </w:pPr>
    </w:p>
    <w:p w:rsidR="00793E3B" w:rsidRPr="00793E3B" w:rsidRDefault="00793E3B" w:rsidP="00793E3B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  <w:b/>
        </w:rPr>
        <w:t xml:space="preserve">OTRZYMANE CERTYFIKATY, NAGRODY, WYRÓŻNIENIA </w:t>
      </w:r>
      <w:r w:rsidRPr="00793E3B">
        <w:rPr>
          <w:rFonts w:ascii="Times New Roman" w:hAnsi="Times New Roman" w:cs="Times New Roman"/>
        </w:rPr>
        <w:t>(w ostatnich 2 latach)</w:t>
      </w:r>
    </w:p>
    <w:p w:rsidR="00793E3B" w:rsidRPr="00793E3B" w:rsidRDefault="00793E3B" w:rsidP="00A934E3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793E3B" w:rsidRPr="00793E3B" w:rsidRDefault="00793E3B" w:rsidP="00793E3B">
      <w:pPr>
        <w:spacing w:line="480" w:lineRule="auto"/>
        <w:rPr>
          <w:rFonts w:ascii="Times New Roman" w:hAnsi="Times New Roman" w:cs="Times New Roman"/>
          <w:b/>
        </w:rPr>
      </w:pPr>
      <w:r w:rsidRPr="00793E3B">
        <w:rPr>
          <w:rFonts w:ascii="Times New Roman" w:hAnsi="Times New Roman" w:cs="Times New Roman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</w:t>
      </w:r>
    </w:p>
    <w:p w:rsidR="00793E3B" w:rsidRPr="00793E3B" w:rsidRDefault="00793E3B" w:rsidP="00793E3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93E3B">
        <w:rPr>
          <w:rFonts w:ascii="Times New Roman" w:hAnsi="Times New Roman" w:cs="Times New Roman"/>
          <w:b/>
        </w:rPr>
        <w:t>JAKIE SĄ GŁÓWNE ELEMENTY STRATEGII ROZWOJU GOSPODARCZEGO SAMORZĄDU NA NAJBLIŻSZE 3-5 LAT W KONTEKŚCIE WSPIERANIA PRZEDSIĘBIORCZOŚCI?</w:t>
      </w:r>
    </w:p>
    <w:p w:rsidR="00793E3B" w:rsidRPr="00793E3B" w:rsidRDefault="00793E3B" w:rsidP="00793E3B">
      <w:pPr>
        <w:spacing w:line="480" w:lineRule="auto"/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E3B" w:rsidRPr="00793E3B" w:rsidRDefault="00793E3B" w:rsidP="00793E3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93E3B">
        <w:rPr>
          <w:rFonts w:ascii="Times New Roman" w:hAnsi="Times New Roman" w:cs="Times New Roman"/>
          <w:b/>
        </w:rPr>
        <w:t>JAKIE WARUNKI STWARZA SAMORZĄD PRZEDSIĘBIORCOM PLANUJĄCYM INWESTYCJE W REGIONIE?</w:t>
      </w:r>
    </w:p>
    <w:p w:rsidR="00793E3B" w:rsidRPr="00793E3B" w:rsidRDefault="00793E3B" w:rsidP="00793E3B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np. inwestycje w infrastrukturę, indywidualne podejście do inwestora, wsparcie na etapie uzyskania pozwoleń, przygotowanie terenów pod inwestycje, działania promujące region, opracowanie pakietu korzyści z inwestowania w regionie.</w:t>
      </w:r>
    </w:p>
    <w:p w:rsidR="00793E3B" w:rsidRPr="00793E3B" w:rsidRDefault="00793E3B" w:rsidP="00793E3B">
      <w:pPr>
        <w:spacing w:line="480" w:lineRule="auto"/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E3B" w:rsidRPr="00793E3B" w:rsidRDefault="00793E3B" w:rsidP="00793E3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93E3B">
        <w:rPr>
          <w:rFonts w:ascii="Times New Roman" w:hAnsi="Times New Roman" w:cs="Times New Roman"/>
          <w:b/>
        </w:rPr>
        <w:t xml:space="preserve">REALIZOWANE INICJATYWY, PROJEKTY, KONFERENCJE NAKIEROWANE NA WSPARCIE LOKALNEJ PRZEDSIĘBIORCZOŚCI </w:t>
      </w:r>
    </w:p>
    <w:p w:rsidR="00793E3B" w:rsidRPr="00793E3B" w:rsidRDefault="00793E3B" w:rsidP="00C919C4">
      <w:pPr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np. likwidowanie barier w prowadzeniu działalności gospodarczej, powoływanie instytucji, organizacja wydarzeń służących promowaniu przedsiębiorczości.</w:t>
      </w:r>
    </w:p>
    <w:p w:rsidR="00793E3B" w:rsidRPr="00793E3B" w:rsidRDefault="00793E3B" w:rsidP="00793E3B">
      <w:pPr>
        <w:spacing w:line="480" w:lineRule="auto"/>
        <w:rPr>
          <w:rFonts w:ascii="Times New Roman" w:hAnsi="Times New Roman" w:cs="Times New Roman"/>
        </w:rPr>
      </w:pPr>
      <w:r w:rsidRPr="00793E3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E3B" w:rsidRPr="00793E3B" w:rsidRDefault="00793E3B" w:rsidP="00793E3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93E3B">
        <w:rPr>
          <w:rFonts w:ascii="Times New Roman" w:hAnsi="Times New Roman" w:cs="Times New Roman"/>
          <w:b/>
        </w:rPr>
        <w:lastRenderedPageBreak/>
        <w:t>PRZEZNACZONE ŚRODKI WŁASNE ORAZ POZYSKANE FINANSOWANIE ZEWNĘTRZNE NA ROZWÓJ INFRASTRUKTURY I PRZEDSIĘBIORCZOŚCI</w:t>
      </w:r>
    </w:p>
    <w:p w:rsidR="00793E3B" w:rsidRPr="00793E3B" w:rsidRDefault="00793E3B" w:rsidP="00793E3B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59"/>
        <w:gridCol w:w="3202"/>
      </w:tblGrid>
      <w:tr w:rsidR="00793E3B" w:rsidTr="00F97534">
        <w:tc>
          <w:tcPr>
            <w:tcW w:w="3119" w:type="dxa"/>
          </w:tcPr>
          <w:p w:rsidR="00793E3B" w:rsidRDefault="00793E3B" w:rsidP="00F975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środków</w:t>
            </w:r>
          </w:p>
          <w:p w:rsidR="00793E3B" w:rsidRPr="00726B74" w:rsidRDefault="00793E3B" w:rsidP="00F975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6B74">
              <w:rPr>
                <w:rFonts w:ascii="Times New Roman" w:hAnsi="Times New Roman" w:cs="Times New Roman"/>
                <w:sz w:val="20"/>
              </w:rPr>
              <w:t xml:space="preserve">Własne </w:t>
            </w:r>
            <w:r>
              <w:rPr>
                <w:rFonts w:ascii="Times New Roman" w:hAnsi="Times New Roman" w:cs="Times New Roman"/>
                <w:sz w:val="20"/>
              </w:rPr>
              <w:t>/ F</w:t>
            </w:r>
            <w:r w:rsidRPr="00726B74">
              <w:rPr>
                <w:rFonts w:ascii="Times New Roman" w:hAnsi="Times New Roman" w:cs="Times New Roman"/>
                <w:sz w:val="20"/>
              </w:rPr>
              <w:t>inansowanie zewnętrzne (wskazać typ finansowania)</w:t>
            </w:r>
          </w:p>
        </w:tc>
        <w:tc>
          <w:tcPr>
            <w:tcW w:w="2859" w:type="dxa"/>
          </w:tcPr>
          <w:p w:rsidR="00793E3B" w:rsidRPr="00E702CF" w:rsidRDefault="00793E3B" w:rsidP="00F975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02CF">
              <w:rPr>
                <w:rFonts w:ascii="Times New Roman" w:hAnsi="Times New Roman" w:cs="Times New Roman"/>
                <w:b/>
              </w:rPr>
              <w:t xml:space="preserve">Wysokość </w:t>
            </w:r>
            <w:r>
              <w:rPr>
                <w:rFonts w:ascii="Times New Roman" w:hAnsi="Times New Roman" w:cs="Times New Roman"/>
                <w:b/>
              </w:rPr>
              <w:t>środków</w:t>
            </w:r>
          </w:p>
        </w:tc>
        <w:tc>
          <w:tcPr>
            <w:tcW w:w="3202" w:type="dxa"/>
          </w:tcPr>
          <w:p w:rsidR="00793E3B" w:rsidRPr="00E702CF" w:rsidRDefault="00793E3B" w:rsidP="00F975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02CF">
              <w:rPr>
                <w:rFonts w:ascii="Times New Roman" w:hAnsi="Times New Roman" w:cs="Times New Roman"/>
                <w:b/>
              </w:rPr>
              <w:t>Cel na jaki środki zostały przeznaczone</w:t>
            </w:r>
          </w:p>
        </w:tc>
      </w:tr>
      <w:tr w:rsidR="00793E3B" w:rsidTr="00F97534">
        <w:tc>
          <w:tcPr>
            <w:tcW w:w="3119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3E3B" w:rsidTr="00F97534">
        <w:tc>
          <w:tcPr>
            <w:tcW w:w="3119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3E3B" w:rsidTr="00F97534">
        <w:tc>
          <w:tcPr>
            <w:tcW w:w="3119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3E3B" w:rsidTr="00F97534">
        <w:tc>
          <w:tcPr>
            <w:tcW w:w="3119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</w:tcPr>
          <w:p w:rsidR="00793E3B" w:rsidRDefault="00793E3B" w:rsidP="00F9753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3E3B" w:rsidRPr="00793E3B" w:rsidRDefault="00793E3B" w:rsidP="00793E3B">
      <w:pPr>
        <w:rPr>
          <w:rFonts w:ascii="Times New Roman" w:hAnsi="Times New Roman" w:cs="Times New Roman"/>
          <w:b/>
        </w:rPr>
      </w:pPr>
      <w:r w:rsidRPr="00793E3B">
        <w:rPr>
          <w:rFonts w:ascii="Times New Roman" w:hAnsi="Times New Roman" w:cs="Times New Roman"/>
          <w:b/>
        </w:rPr>
        <w:tab/>
      </w:r>
    </w:p>
    <w:p w:rsidR="00A934E3" w:rsidRDefault="00C919C4" w:rsidP="00793E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934E3" w:rsidRDefault="00A934E3" w:rsidP="00793E3B">
      <w:pPr>
        <w:rPr>
          <w:rFonts w:ascii="Times New Roman" w:hAnsi="Times New Roman" w:cs="Times New Roman"/>
          <w:b/>
        </w:rPr>
      </w:pPr>
    </w:p>
    <w:p w:rsidR="00793E3B" w:rsidRPr="00793E3B" w:rsidRDefault="00793E3B" w:rsidP="00793E3B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793E3B">
        <w:rPr>
          <w:rFonts w:ascii="Times New Roman" w:hAnsi="Times New Roman" w:cs="Times New Roman"/>
          <w:b/>
        </w:rPr>
        <w:tab/>
      </w:r>
    </w:p>
    <w:p w:rsidR="00793E3B" w:rsidRPr="00793E3B" w:rsidRDefault="00793E3B" w:rsidP="00793E3B">
      <w:pPr>
        <w:rPr>
          <w:rFonts w:ascii="Times New Roman" w:hAnsi="Times New Roman" w:cs="Times New Roman"/>
          <w:b/>
        </w:rPr>
      </w:pPr>
    </w:p>
    <w:p w:rsidR="00793E3B" w:rsidRPr="00C919C4" w:rsidRDefault="00793E3B" w:rsidP="00793E3B">
      <w:pPr>
        <w:rPr>
          <w:rFonts w:ascii="Times New Roman" w:hAnsi="Times New Roman" w:cs="Times New Roman"/>
          <w:b/>
        </w:rPr>
      </w:pPr>
      <w:r w:rsidRPr="00C919C4">
        <w:rPr>
          <w:rFonts w:ascii="Times New Roman" w:hAnsi="Times New Roman" w:cs="Times New Roman"/>
          <w:b/>
        </w:rPr>
        <w:t xml:space="preserve">OŚWIADCZENIE: </w:t>
      </w:r>
    </w:p>
    <w:p w:rsidR="00793E3B" w:rsidRPr="00C919C4" w:rsidRDefault="00793E3B" w:rsidP="00793E3B">
      <w:pPr>
        <w:rPr>
          <w:rFonts w:ascii="Times New Roman" w:hAnsi="Times New Roman" w:cs="Times New Roman"/>
        </w:rPr>
      </w:pPr>
      <w:r w:rsidRPr="00C919C4">
        <w:rPr>
          <w:rFonts w:ascii="Times New Roman" w:hAnsi="Times New Roman" w:cs="Times New Roman"/>
        </w:rPr>
        <w:t>Akceptujemy warunki zawarte w Regulaminie Dolnośląskiego Plebiscytu Gospodarczego "Gwiazdy Biznesu 2016".</w:t>
      </w:r>
    </w:p>
    <w:p w:rsidR="00793E3B" w:rsidRPr="00C919C4" w:rsidRDefault="00793E3B" w:rsidP="00793E3B">
      <w:pPr>
        <w:rPr>
          <w:rFonts w:ascii="Times New Roman" w:hAnsi="Times New Roman" w:cs="Times New Roman"/>
        </w:rPr>
      </w:pPr>
    </w:p>
    <w:p w:rsidR="00793E3B" w:rsidRPr="00C919C4" w:rsidRDefault="00793E3B" w:rsidP="00793E3B">
      <w:pPr>
        <w:rPr>
          <w:rFonts w:ascii="Times New Roman" w:hAnsi="Times New Roman" w:cs="Times New Roman"/>
        </w:rPr>
      </w:pPr>
    </w:p>
    <w:p w:rsidR="00793E3B" w:rsidRPr="00C919C4" w:rsidRDefault="00793E3B" w:rsidP="00793E3B">
      <w:pPr>
        <w:rPr>
          <w:rFonts w:ascii="Times New Roman" w:hAnsi="Times New Roman" w:cs="Times New Roman"/>
        </w:rPr>
      </w:pPr>
      <w:r w:rsidRPr="00C919C4">
        <w:rPr>
          <w:rFonts w:ascii="Times New Roman" w:hAnsi="Times New Roman" w:cs="Times New Roman"/>
        </w:rPr>
        <w:t xml:space="preserve">…………………………                           </w:t>
      </w:r>
      <w:r w:rsidRPr="00C919C4">
        <w:rPr>
          <w:rFonts w:ascii="Times New Roman" w:hAnsi="Times New Roman" w:cs="Times New Roman"/>
        </w:rPr>
        <w:tab/>
        <w:t xml:space="preserve">                  ………………………………………</w:t>
      </w:r>
    </w:p>
    <w:p w:rsidR="00A427B6" w:rsidRPr="00C919C4" w:rsidRDefault="00793E3B" w:rsidP="00793E3B">
      <w:pPr>
        <w:rPr>
          <w:rFonts w:ascii="Times New Roman" w:hAnsi="Times New Roman" w:cs="Times New Roman"/>
        </w:rPr>
      </w:pPr>
      <w:r w:rsidRPr="00C919C4">
        <w:rPr>
          <w:rFonts w:ascii="Times New Roman" w:hAnsi="Times New Roman" w:cs="Times New Roman"/>
        </w:rPr>
        <w:t>pieczęć</w:t>
      </w:r>
      <w:r w:rsidRPr="00C919C4">
        <w:rPr>
          <w:rFonts w:ascii="Times New Roman" w:hAnsi="Times New Roman" w:cs="Times New Roman"/>
        </w:rPr>
        <w:tab/>
      </w:r>
      <w:r w:rsidRPr="00C919C4">
        <w:rPr>
          <w:rFonts w:ascii="Times New Roman" w:hAnsi="Times New Roman" w:cs="Times New Roman"/>
        </w:rPr>
        <w:tab/>
      </w:r>
      <w:r w:rsidRPr="00C919C4">
        <w:rPr>
          <w:rFonts w:ascii="Times New Roman" w:hAnsi="Times New Roman" w:cs="Times New Roman"/>
        </w:rPr>
        <w:tab/>
      </w:r>
      <w:r w:rsidRPr="00C919C4">
        <w:rPr>
          <w:rFonts w:ascii="Times New Roman" w:hAnsi="Times New Roman" w:cs="Times New Roman"/>
        </w:rPr>
        <w:tab/>
      </w:r>
      <w:r w:rsidRPr="00C919C4">
        <w:rPr>
          <w:rFonts w:ascii="Times New Roman" w:hAnsi="Times New Roman" w:cs="Times New Roman"/>
        </w:rPr>
        <w:tab/>
      </w:r>
      <w:r w:rsidRPr="00C919C4">
        <w:rPr>
          <w:rFonts w:ascii="Times New Roman" w:hAnsi="Times New Roman" w:cs="Times New Roman"/>
        </w:rPr>
        <w:tab/>
      </w:r>
      <w:r w:rsidRPr="00C919C4">
        <w:rPr>
          <w:rFonts w:ascii="Times New Roman" w:hAnsi="Times New Roman" w:cs="Times New Roman"/>
        </w:rPr>
        <w:tab/>
        <w:t xml:space="preserve">      </w:t>
      </w:r>
      <w:r w:rsidRPr="00C919C4">
        <w:rPr>
          <w:rFonts w:ascii="Times New Roman" w:hAnsi="Times New Roman" w:cs="Times New Roman"/>
        </w:rPr>
        <w:tab/>
        <w:t>data i podpis</w:t>
      </w:r>
    </w:p>
    <w:sectPr w:rsidR="00A427B6" w:rsidRPr="00C919C4" w:rsidSect="00042B0E">
      <w:headerReference w:type="even" r:id="rId8"/>
      <w:headerReference w:type="default" r:id="rId9"/>
      <w:headerReference w:type="first" r:id="rId10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78" w:rsidRDefault="00053E78" w:rsidP="00713EA2">
      <w:pPr>
        <w:spacing w:after="0" w:line="240" w:lineRule="auto"/>
      </w:pPr>
      <w:r>
        <w:separator/>
      </w:r>
    </w:p>
  </w:endnote>
  <w:endnote w:type="continuationSeparator" w:id="0">
    <w:p w:rsidR="00053E78" w:rsidRDefault="00053E78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78" w:rsidRDefault="00053E78" w:rsidP="00713EA2">
      <w:pPr>
        <w:spacing w:after="0" w:line="240" w:lineRule="auto"/>
      </w:pPr>
      <w:r>
        <w:separator/>
      </w:r>
    </w:p>
  </w:footnote>
  <w:footnote w:type="continuationSeparator" w:id="0">
    <w:p w:rsidR="00053E78" w:rsidRDefault="00053E78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053E7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9" o:spid="_x0000_s2128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053E7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90" o:spid="_x0000_s2129" type="#_x0000_t75" style="position:absolute;margin-left:-70.85pt;margin-top:-140.9pt;width:595.2pt;height:841.7pt;z-index:-251656192;mso-position-horizontal-relative:margin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053E7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8" o:spid="_x0000_s2127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7D95"/>
    <w:multiLevelType w:val="hybridMultilevel"/>
    <w:tmpl w:val="0300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83BE2"/>
    <w:multiLevelType w:val="hybridMultilevel"/>
    <w:tmpl w:val="2C24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E4AF5"/>
    <w:multiLevelType w:val="hybridMultilevel"/>
    <w:tmpl w:val="1548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20145"/>
    <w:multiLevelType w:val="hybridMultilevel"/>
    <w:tmpl w:val="294A609A"/>
    <w:lvl w:ilvl="0" w:tplc="4C0CF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EA2"/>
    <w:rsid w:val="000200D6"/>
    <w:rsid w:val="000210D2"/>
    <w:rsid w:val="00042B0E"/>
    <w:rsid w:val="00047673"/>
    <w:rsid w:val="00053E78"/>
    <w:rsid w:val="00072B92"/>
    <w:rsid w:val="0008710C"/>
    <w:rsid w:val="000C0E48"/>
    <w:rsid w:val="000C6D9C"/>
    <w:rsid w:val="000D10B6"/>
    <w:rsid w:val="00100461"/>
    <w:rsid w:val="0012728B"/>
    <w:rsid w:val="00137C8D"/>
    <w:rsid w:val="00155215"/>
    <w:rsid w:val="00186A05"/>
    <w:rsid w:val="001947C9"/>
    <w:rsid w:val="00206269"/>
    <w:rsid w:val="00215E14"/>
    <w:rsid w:val="002658AE"/>
    <w:rsid w:val="002A5D6F"/>
    <w:rsid w:val="002C514E"/>
    <w:rsid w:val="0033549A"/>
    <w:rsid w:val="00365964"/>
    <w:rsid w:val="00387BFE"/>
    <w:rsid w:val="0039344A"/>
    <w:rsid w:val="003A0A06"/>
    <w:rsid w:val="003C2208"/>
    <w:rsid w:val="004041D7"/>
    <w:rsid w:val="00434341"/>
    <w:rsid w:val="0047586A"/>
    <w:rsid w:val="004E1CAF"/>
    <w:rsid w:val="004F0915"/>
    <w:rsid w:val="00531204"/>
    <w:rsid w:val="00562B63"/>
    <w:rsid w:val="005748CE"/>
    <w:rsid w:val="005A01DD"/>
    <w:rsid w:val="005A5EB4"/>
    <w:rsid w:val="005A6C28"/>
    <w:rsid w:val="00635DFD"/>
    <w:rsid w:val="00663E7E"/>
    <w:rsid w:val="00680FE7"/>
    <w:rsid w:val="00682342"/>
    <w:rsid w:val="00692211"/>
    <w:rsid w:val="006A13FC"/>
    <w:rsid w:val="00707DA7"/>
    <w:rsid w:val="00713EA2"/>
    <w:rsid w:val="00716FAE"/>
    <w:rsid w:val="007179B0"/>
    <w:rsid w:val="00733433"/>
    <w:rsid w:val="0073400A"/>
    <w:rsid w:val="007664DE"/>
    <w:rsid w:val="00793178"/>
    <w:rsid w:val="00793E3B"/>
    <w:rsid w:val="0079506F"/>
    <w:rsid w:val="007B7073"/>
    <w:rsid w:val="007E7988"/>
    <w:rsid w:val="00871A57"/>
    <w:rsid w:val="008D3F02"/>
    <w:rsid w:val="0094375A"/>
    <w:rsid w:val="00980451"/>
    <w:rsid w:val="00A1247C"/>
    <w:rsid w:val="00A427B6"/>
    <w:rsid w:val="00A705FC"/>
    <w:rsid w:val="00A934E3"/>
    <w:rsid w:val="00AC7985"/>
    <w:rsid w:val="00B14DCF"/>
    <w:rsid w:val="00B30B59"/>
    <w:rsid w:val="00B55AC8"/>
    <w:rsid w:val="00B6481E"/>
    <w:rsid w:val="00BA5A6B"/>
    <w:rsid w:val="00BD5776"/>
    <w:rsid w:val="00BF78B9"/>
    <w:rsid w:val="00C21C33"/>
    <w:rsid w:val="00C73949"/>
    <w:rsid w:val="00C919C4"/>
    <w:rsid w:val="00CC0C2B"/>
    <w:rsid w:val="00D040F6"/>
    <w:rsid w:val="00D35ED2"/>
    <w:rsid w:val="00D66F36"/>
    <w:rsid w:val="00DB66B1"/>
    <w:rsid w:val="00EA4341"/>
    <w:rsid w:val="00EB67CC"/>
    <w:rsid w:val="00F90219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C706AE81-3644-4909-B630-77AEAAD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paragraph" w:styleId="Akapitzlist">
    <w:name w:val="List Paragraph"/>
    <w:basedOn w:val="Normalny"/>
    <w:uiPriority w:val="34"/>
    <w:qFormat/>
    <w:rsid w:val="005A01DD"/>
    <w:pPr>
      <w:ind w:left="720"/>
      <w:contextualSpacing/>
    </w:pPr>
  </w:style>
  <w:style w:type="table" w:styleId="Tabela-Siatka">
    <w:name w:val="Table Grid"/>
    <w:basedOn w:val="Standardowy"/>
    <w:uiPriority w:val="59"/>
    <w:rsid w:val="005A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CF0A-0DAD-4C40-922D-DC75101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9</cp:revision>
  <cp:lastPrinted>2015-02-17T09:06:00Z</cp:lastPrinted>
  <dcterms:created xsi:type="dcterms:W3CDTF">2016-03-04T12:58:00Z</dcterms:created>
  <dcterms:modified xsi:type="dcterms:W3CDTF">2016-03-04T20:08:00Z</dcterms:modified>
</cp:coreProperties>
</file>